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F131482878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1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廖啟均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30509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IAO,QI-JU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水尾里33鄰九和二街9號3樓之2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4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水尾里33鄰九和二街9號3樓之2桃園市中壢區水尾里33鄰九和二街9號3樓之2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131482878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131482878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